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B9" w:rsidRPr="003F7639" w:rsidRDefault="00666CB9" w:rsidP="00DC6A78">
      <w:pPr>
        <w:spacing w:line="240" w:lineRule="auto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666CB9" w:rsidRPr="003F7639" w:rsidRDefault="00666CB9" w:rsidP="00666CB9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GEÓRGIA / “1º ANO B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”</w:t>
      </w:r>
    </w:p>
    <w:p w:rsidR="00666CB9" w:rsidRPr="003F7639" w:rsidRDefault="00666CB9" w:rsidP="00666CB9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6/11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2020 a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20/11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/202</w:t>
      </w:r>
    </w:p>
    <w:tbl>
      <w:tblPr>
        <w:tblStyle w:val="Tabelacomgrade"/>
        <w:tblW w:w="16019" w:type="dxa"/>
        <w:tblInd w:w="-5" w:type="dxa"/>
        <w:tblLayout w:type="fixed"/>
        <w:tblLook w:val="04A0"/>
      </w:tblPr>
      <w:tblGrid>
        <w:gridCol w:w="3544"/>
        <w:gridCol w:w="3402"/>
        <w:gridCol w:w="3243"/>
        <w:gridCol w:w="2977"/>
        <w:gridCol w:w="2853"/>
      </w:tblGrid>
      <w:tr w:rsidR="004D0F6B" w:rsidRPr="003F7639" w:rsidTr="004D0F6B">
        <w:tc>
          <w:tcPr>
            <w:tcW w:w="3544" w:type="dxa"/>
          </w:tcPr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</w:pP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1B6B55"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>SEGUNDA-FEIRA</w:t>
            </w:r>
          </w:p>
          <w:p w:rsidR="004D0F6B" w:rsidRPr="001B6B55" w:rsidRDefault="004D0F6B" w:rsidP="00666CB9">
            <w:pPr>
              <w:tabs>
                <w:tab w:val="left" w:pos="0"/>
              </w:tabs>
              <w:spacing w:line="360" w:lineRule="auto"/>
              <w:ind w:left="-409" w:firstLine="409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>(16</w:t>
            </w:r>
            <w:r w:rsidRPr="001B6B55"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>/11)</w:t>
            </w:r>
          </w:p>
        </w:tc>
        <w:tc>
          <w:tcPr>
            <w:tcW w:w="3402" w:type="dxa"/>
          </w:tcPr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TERÇA-FEIRA</w:t>
            </w: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7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  <w:tc>
          <w:tcPr>
            <w:tcW w:w="3243" w:type="dxa"/>
          </w:tcPr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QUARTA-FEIRA</w:t>
            </w: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8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  <w:tc>
          <w:tcPr>
            <w:tcW w:w="2977" w:type="dxa"/>
          </w:tcPr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QUINTA-FEIRA</w:t>
            </w: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9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  <w:tc>
          <w:tcPr>
            <w:tcW w:w="2853" w:type="dxa"/>
          </w:tcPr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SEXTA-FEIRA</w:t>
            </w:r>
          </w:p>
          <w:p w:rsidR="004D0F6B" w:rsidRPr="001B6B55" w:rsidRDefault="004D0F6B" w:rsidP="00B9048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20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</w:tr>
      <w:tr w:rsidR="004D0F6B" w:rsidRPr="003F7639" w:rsidTr="004D0F6B">
        <w:trPr>
          <w:trHeight w:val="1128"/>
        </w:trPr>
        <w:tc>
          <w:tcPr>
            <w:tcW w:w="3544" w:type="dxa"/>
          </w:tcPr>
          <w:p w:rsidR="004D0F6B" w:rsidRDefault="004D0F6B" w:rsidP="00B904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LIVRO EMAI</w:t>
            </w:r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E LER E ESCREVER</w:t>
            </w: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(CAPA LARANJA VOLUME </w:t>
            </w:r>
            <w:proofErr w:type="gramStart"/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1</w:t>
            </w:r>
            <w:proofErr w:type="gramEnd"/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) MATEMÁTICA.</w:t>
            </w:r>
          </w:p>
          <w:p w:rsidR="004D0F6B" w:rsidRPr="0040579D" w:rsidRDefault="004D0F6B" w:rsidP="0014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6626"/>
                <w:sz w:val="16"/>
                <w:szCs w:val="16"/>
                <w:u w:val="single"/>
              </w:rPr>
            </w:pPr>
            <w:r w:rsidRPr="0040579D">
              <w:rPr>
                <w:rFonts w:ascii="Times New Roman" w:hAnsi="Times New Roman" w:cs="Times New Roman"/>
                <w:b/>
                <w:color w:val="FF6626"/>
                <w:sz w:val="16"/>
                <w:szCs w:val="16"/>
                <w:u w:val="single"/>
              </w:rPr>
              <w:t>SEQUÊNCIA 12</w:t>
            </w:r>
          </w:p>
          <w:p w:rsidR="004D0F6B" w:rsidRPr="0040579D" w:rsidRDefault="004D0F6B" w:rsidP="0040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6626"/>
                <w:sz w:val="16"/>
                <w:szCs w:val="16"/>
                <w:u w:val="single"/>
              </w:rPr>
            </w:pPr>
            <w:r w:rsidRPr="0040579D">
              <w:rPr>
                <w:rFonts w:ascii="Times New Roman" w:hAnsi="Times New Roman" w:cs="Times New Roman"/>
                <w:b/>
                <w:color w:val="FF6626"/>
                <w:sz w:val="16"/>
                <w:szCs w:val="16"/>
                <w:u w:val="single"/>
              </w:rPr>
              <w:t>COISAS DE CRIANÇA:</w:t>
            </w:r>
          </w:p>
          <w:p w:rsidR="004D0F6B" w:rsidRDefault="004D0F6B" w:rsidP="0040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6626"/>
                <w:sz w:val="16"/>
                <w:szCs w:val="16"/>
                <w:u w:val="single"/>
              </w:rPr>
            </w:pPr>
            <w:r w:rsidRPr="0040579D">
              <w:rPr>
                <w:rFonts w:ascii="Times New Roman" w:hAnsi="Times New Roman" w:cs="Times New Roman"/>
                <w:b/>
                <w:color w:val="FF6626"/>
                <w:sz w:val="16"/>
                <w:szCs w:val="16"/>
                <w:u w:val="single"/>
              </w:rPr>
              <w:t>BRINQUEDOS E BRINCADEIRAS</w:t>
            </w:r>
          </w:p>
          <w:p w:rsidR="004D0F6B" w:rsidRPr="0040579D" w:rsidRDefault="004D0F6B" w:rsidP="004057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16"/>
                <w:szCs w:val="16"/>
                <w:u w:val="single"/>
              </w:rPr>
            </w:pPr>
          </w:p>
          <w:p w:rsidR="004D0F6B" w:rsidRPr="00145658" w:rsidRDefault="004D0F6B" w:rsidP="00B90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9D">
              <w:rPr>
                <w:rFonts w:ascii="Times New Roman" w:hAnsi="Times New Roman" w:cs="Times New Roman"/>
                <w:b/>
                <w:color w:val="FF9A33"/>
                <w:sz w:val="20"/>
                <w:szCs w:val="20"/>
              </w:rPr>
              <w:t>ATIVIDADE 12.1</w:t>
            </w:r>
            <w:r>
              <w:rPr>
                <w:rFonts w:ascii="Times New Roman" w:hAnsi="Times New Roman" w:cs="Times New Roman"/>
                <w:b/>
                <w:color w:val="FF9A33"/>
                <w:sz w:val="20"/>
                <w:szCs w:val="20"/>
              </w:rPr>
              <w:t xml:space="preserve">- </w:t>
            </w:r>
            <w:r w:rsidRPr="0040579D">
              <w:rPr>
                <w:rFonts w:ascii="Times New Roman" w:hAnsi="Times New Roman" w:cs="Times New Roman"/>
                <w:b/>
                <w:sz w:val="20"/>
                <w:szCs w:val="20"/>
              </w:rPr>
              <w:t>PÁGINA 61</w:t>
            </w:r>
          </w:p>
          <w:p w:rsidR="004D0F6B" w:rsidRPr="009155B1" w:rsidRDefault="004D0F6B" w:rsidP="00127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F6B" w:rsidRPr="0040579D" w:rsidRDefault="004D0F6B" w:rsidP="00145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1504950" cy="2505075"/>
                  <wp:effectExtent l="0" t="0" r="0" b="9525"/>
                  <wp:docPr id="9" name="Imagem 9" descr="C:\Users\Maria Helena\Downloads\WhatsApp Image 2020-10-21 at 15.41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a Helena\Downloads\WhatsApp Image 2020-10-21 at 15.41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85" cy="2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6B" w:rsidRPr="00F73185" w:rsidRDefault="004D0F6B" w:rsidP="00B9048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402" w:type="dxa"/>
          </w:tcPr>
          <w:p w:rsidR="004D0F6B" w:rsidRPr="000D342F" w:rsidRDefault="004D0F6B" w:rsidP="00B9048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0D342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LIVRO EMAI LER E ESCREVER (CAPA LARANJA VOLUME </w:t>
            </w:r>
            <w:proofErr w:type="gramStart"/>
            <w:r w:rsidRPr="000D342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</w:t>
            </w:r>
            <w:proofErr w:type="gramEnd"/>
            <w:r w:rsidRPr="000D342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)- PORTUGUÊS</w:t>
            </w:r>
          </w:p>
          <w:p w:rsidR="004D0F6B" w:rsidRPr="000D342F" w:rsidRDefault="004D0F6B" w:rsidP="00B9048F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 w:rsidRPr="000D342F"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  <w:t>LER E ESCREVER- COLETÂNIA DE ATIVIDADES</w:t>
            </w:r>
          </w:p>
          <w:p w:rsidR="004D0F6B" w:rsidRDefault="004D0F6B" w:rsidP="001277F0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  <w:t xml:space="preserve">UNIDADE 3- </w:t>
            </w:r>
            <w:r w:rsidRPr="001C041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PÁGINA 126</w:t>
            </w:r>
          </w:p>
          <w:p w:rsidR="004D0F6B" w:rsidRDefault="004D0F6B" w:rsidP="00127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F6B" w:rsidRPr="00344625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8DFF"/>
                <w:sz w:val="16"/>
                <w:szCs w:val="16"/>
              </w:rPr>
            </w:pPr>
            <w:r w:rsidRPr="00344625">
              <w:rPr>
                <w:rFonts w:ascii="Times New Roman" w:hAnsi="Times New Roman" w:cs="Times New Roman"/>
                <w:b/>
                <w:color w:val="008DFF"/>
                <w:sz w:val="16"/>
                <w:szCs w:val="16"/>
              </w:rPr>
              <w:t>ATIVIDADES HABITUAIS</w:t>
            </w:r>
          </w:p>
          <w:p w:rsidR="004D0F6B" w:rsidRPr="00344625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4462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SCRITA DE TEXTOS DE TRADIÇÃO ORAL</w:t>
            </w:r>
          </w:p>
          <w:p w:rsidR="004D0F6B" w:rsidRPr="00344625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8DFF"/>
                <w:sz w:val="16"/>
                <w:szCs w:val="16"/>
              </w:rPr>
            </w:pPr>
            <w:r w:rsidRPr="00344625">
              <w:rPr>
                <w:rFonts w:ascii="Times New Roman" w:hAnsi="Times New Roman" w:cs="Times New Roman"/>
                <w:b/>
                <w:color w:val="008DFF"/>
                <w:sz w:val="16"/>
                <w:szCs w:val="16"/>
              </w:rPr>
              <w:t>ATIVIDADE 1 – ESCREVENDO UM TEXTO DE MEMÓRIA.</w:t>
            </w:r>
          </w:p>
          <w:p w:rsidR="004D0F6B" w:rsidRPr="00344625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625">
              <w:rPr>
                <w:rFonts w:ascii="Times New Roman" w:hAnsi="Times New Roman" w:cs="Times New Roman"/>
                <w:b/>
                <w:sz w:val="16"/>
                <w:szCs w:val="16"/>
              </w:rPr>
              <w:t>TENTE LER JUNTO COM UM ADULTO A PARLENDA ABAIXO. DEPOIS TENTE ESCREVE-LA NO LIVRO SEM OLHAR.</w:t>
            </w:r>
          </w:p>
          <w:p w:rsidR="004D0F6B" w:rsidRPr="00344625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625">
              <w:rPr>
                <w:rFonts w:ascii="Times New Roman" w:hAnsi="Times New Roman" w:cs="Times New Roman"/>
                <w:b/>
                <w:sz w:val="16"/>
                <w:szCs w:val="16"/>
              </w:rPr>
              <w:t>FAÇA O SEU MELHOR!</w:t>
            </w:r>
          </w:p>
          <w:p w:rsidR="004D0F6B" w:rsidRPr="000C2ECC" w:rsidRDefault="004D0F6B" w:rsidP="000C2EC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2E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A UMA BRUXA</w:t>
            </w:r>
          </w:p>
          <w:p w:rsidR="004D0F6B" w:rsidRPr="000C2ECC" w:rsidRDefault="004D0F6B" w:rsidP="000C2EC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2E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 MEIA-NOITE</w:t>
            </w:r>
          </w:p>
          <w:p w:rsidR="004D0F6B" w:rsidRPr="000C2ECC" w:rsidRDefault="004D0F6B" w:rsidP="000C2EC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martTag w:uri="urn:schemas-microsoft-com:office:smarttags" w:element="PersonName">
              <w:smartTagPr>
                <w:attr w:name="ProductID" w:val="EM UM CASTELO MAL"/>
              </w:smartTagPr>
              <w:smartTag w:uri="urn:schemas-microsoft-com:office:smarttags" w:element="PersonName">
                <w:smartTagPr>
                  <w:attr w:name="ProductID" w:val="EM UM CASTELO"/>
                </w:smartTagPr>
                <w:r w:rsidRPr="000C2ECC"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  <w:t>EM UM CASTELO</w:t>
                </w:r>
              </w:smartTag>
              <w:r w:rsidRPr="000C2ECC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MAL</w:t>
              </w:r>
            </w:smartTag>
            <w:r w:rsidRPr="000C2E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OMBRADO</w:t>
            </w:r>
          </w:p>
          <w:p w:rsidR="004D0F6B" w:rsidRPr="000C2ECC" w:rsidRDefault="004D0F6B" w:rsidP="000C2EC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2E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 UMA FACA NA MÃO</w:t>
            </w:r>
          </w:p>
          <w:p w:rsidR="004D0F6B" w:rsidRPr="000C2ECC" w:rsidRDefault="004D0F6B" w:rsidP="000C2EC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2E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ANDO MANTEIGA NO PÃO</w:t>
            </w:r>
          </w:p>
          <w:p w:rsidR="004D0F6B" w:rsidRPr="000C2ECC" w:rsidRDefault="004D0F6B" w:rsidP="000C2EC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C2E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ANDO MANTEIGA NO PÃO</w:t>
            </w:r>
          </w:p>
          <w:p w:rsidR="004D0F6B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4815DF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FAÇA A LIÇÃO QUE ESTÁ NO ANEXO E APÓS COLE EM SEU CADERNO.</w:t>
            </w:r>
          </w:p>
          <w:p w:rsidR="004D0F6B" w:rsidRPr="001C041E" w:rsidRDefault="004D0F6B" w:rsidP="00136D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243" w:type="dxa"/>
          </w:tcPr>
          <w:p w:rsidR="004D0F6B" w:rsidRDefault="004D0F6B" w:rsidP="00B904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LIVRO EMAI</w:t>
            </w:r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E LER E ESCREVER</w:t>
            </w: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(CAPA LARANJA VOLUME </w:t>
            </w:r>
            <w:proofErr w:type="gramStart"/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1</w:t>
            </w:r>
            <w:proofErr w:type="gramEnd"/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) MATEMÁTICA.</w:t>
            </w:r>
          </w:p>
          <w:p w:rsidR="004D0F6B" w:rsidRPr="00344625" w:rsidRDefault="004D0F6B" w:rsidP="00344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ATIVIDADE</w:t>
            </w:r>
            <w:r w:rsidRPr="00344625">
              <w:rPr>
                <w:rFonts w:ascii="Times New Roman" w:hAnsi="Times New Roman" w:cs="Times New Roman"/>
                <w:b/>
                <w:color w:val="FF9A33"/>
                <w:sz w:val="16"/>
                <w:szCs w:val="16"/>
              </w:rPr>
              <w:t>12.</w:t>
            </w:r>
            <w:proofErr w:type="gramEnd"/>
            <w:r w:rsidRPr="00344625">
              <w:rPr>
                <w:rFonts w:ascii="Times New Roman" w:hAnsi="Times New Roman" w:cs="Times New Roman"/>
                <w:b/>
                <w:color w:val="FF9A33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ÁGINA 62</w:t>
            </w:r>
          </w:p>
          <w:p w:rsidR="004D0F6B" w:rsidRPr="00344625" w:rsidRDefault="004D0F6B" w:rsidP="003446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</w:p>
          <w:p w:rsidR="004D0F6B" w:rsidRPr="003F7639" w:rsidRDefault="004D0F6B" w:rsidP="003446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34462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noProof/>
                <w:color w:val="FFFFFF"/>
                <w:sz w:val="16"/>
                <w:szCs w:val="16"/>
                <w:lang w:eastAsia="pt-BR"/>
              </w:rPr>
              <w:drawing>
                <wp:inline distT="0" distB="0" distL="0" distR="0">
                  <wp:extent cx="1579245" cy="2724150"/>
                  <wp:effectExtent l="0" t="0" r="1905" b="0"/>
                  <wp:docPr id="34" name="Imagem 34" descr="C:\Users\Maria Helena\Downloads\WhatsApp Image 2020-10-21 at 16.17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aria Helena\Downloads\WhatsApp Image 2020-10-21 at 16.17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87" cy="27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  <w:t>CADERNO DE CASA</w:t>
            </w:r>
          </w:p>
          <w:p w:rsidR="004D0F6B" w:rsidRPr="004815DF" w:rsidRDefault="004D0F6B" w:rsidP="00B9048F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-</w:t>
            </w:r>
            <w:r w:rsidRPr="004815DF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FAÇA A LIÇÃO QUE ESTÁ NO ANEXO E APÓS COLE EM SEU CADERNO.</w:t>
            </w: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8493" cy="2105025"/>
                  <wp:effectExtent l="0" t="0" r="0" b="0"/>
                  <wp:docPr id="10" name="Imagem 10" descr="Cantinho de Atividades Escolares Profª Alexandra: Sequência de imagens e  números/quant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tinho de Atividades Escolares Profª Alexandra: Sequência de imagens e  números/quant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51" cy="210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6B" w:rsidRDefault="004D0F6B" w:rsidP="00B9048F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D0F6B" w:rsidRDefault="004D0F6B" w:rsidP="00B9048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D0F6B" w:rsidRPr="00CB072A" w:rsidRDefault="004D0F6B" w:rsidP="00B9048F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4D0F6B" w:rsidRPr="005568EA" w:rsidRDefault="004D0F6B" w:rsidP="00B9048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53" w:type="dxa"/>
          </w:tcPr>
          <w:p w:rsidR="004D0F6B" w:rsidRPr="003F7639" w:rsidRDefault="004D0F6B" w:rsidP="00B9048F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3F763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Enviar Fotos de Atividades e Realizar as correções.</w:t>
            </w:r>
            <w:r w:rsidRPr="003F7639"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4" name="Imagem 4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6B" w:rsidRPr="003F7639" w:rsidRDefault="004D0F6B" w:rsidP="00B9048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4D0F6B" w:rsidRPr="003F7639" w:rsidRDefault="004D0F6B" w:rsidP="00B9048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4D0F6B" w:rsidRDefault="004D0F6B" w:rsidP="00B9048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F7639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5" name="Imagem 5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AE" w:rsidRDefault="00AA58AE" w:rsidP="00B9048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AA58AE" w:rsidRPr="00AA58AE" w:rsidRDefault="00AA58AE" w:rsidP="00B9048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A58AE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FERIADO CONSCIÊNCIA NEGRA</w:t>
            </w:r>
          </w:p>
        </w:tc>
      </w:tr>
    </w:tbl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  <w:sectPr w:rsidR="00145658" w:rsidSect="004D0F6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9125" cy="6200775"/>
            <wp:effectExtent l="0" t="0" r="9525" b="9525"/>
            <wp:docPr id="11" name="Imagem 11" descr="Cantinho de Atividades Escolares Profª Alexandra: Sequência de imagens e  números/quant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tinho de Atividades Escolares Profª Alexandra: Sequência de imagens e  números/quantida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75" cy="62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91025" cy="6066622"/>
            <wp:effectExtent l="0" t="0" r="0" b="0"/>
            <wp:docPr id="13" name="Imagem 13" descr="Cantinho de Atividades Escolares Profª Alexandra: Sequência de imagens e  números/quant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tinho de Atividades Escolares Profª Alexandra: Sequência de imagens e  números/quantidad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25" cy="6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  <w:sectPr w:rsidR="00145658" w:rsidSect="004D0F6B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145658" w:rsidRPr="003F7639" w:rsidRDefault="00145658" w:rsidP="00145658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 w:rsidRPr="003F7639">
        <w:rPr>
          <w:rFonts w:ascii="Arial" w:eastAsia="Calibri" w:hAnsi="Arial" w:cs="Arial"/>
          <w:iCs/>
          <w:sz w:val="32"/>
          <w:szCs w:val="32"/>
          <w:u w:val="single"/>
        </w:rPr>
        <w:lastRenderedPageBreak/>
        <w:t>Atividade Domiciliar Sob Decreto Estadual 64.862/20 e Decreto Municipal 1.852, 16/03/2020</w:t>
      </w: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45658">
      <w:r>
        <w:t>CORREÇÃO DAS ATIVIDADES DE 09/11 A 13/11/2020</w:t>
      </w:r>
    </w:p>
    <w:p w:rsidR="00145658" w:rsidRPr="00666CB9" w:rsidRDefault="00145658" w:rsidP="001456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Cs/>
          <w:color w:val="E36C0A" w:themeColor="accent6" w:themeShade="BF"/>
          <w:sz w:val="18"/>
          <w:szCs w:val="18"/>
        </w:rPr>
      </w:pPr>
      <w:r w:rsidRPr="00666CB9">
        <w:rPr>
          <w:rFonts w:ascii="Times New Roman" w:eastAsia="Calibri" w:hAnsi="Times New Roman" w:cs="Times New Roman"/>
          <w:b/>
          <w:iCs/>
          <w:color w:val="E36C0A" w:themeColor="accent6" w:themeShade="BF"/>
          <w:sz w:val="18"/>
          <w:szCs w:val="18"/>
        </w:rPr>
        <w:t xml:space="preserve">LIVRO EMAI E LER E ESCREVER (CAPA LARANJA VOLUME </w:t>
      </w:r>
      <w:proofErr w:type="gramStart"/>
      <w:r w:rsidRPr="00666CB9">
        <w:rPr>
          <w:rFonts w:ascii="Times New Roman" w:eastAsia="Calibri" w:hAnsi="Times New Roman" w:cs="Times New Roman"/>
          <w:b/>
          <w:iCs/>
          <w:color w:val="E36C0A" w:themeColor="accent6" w:themeShade="BF"/>
          <w:sz w:val="18"/>
          <w:szCs w:val="18"/>
        </w:rPr>
        <w:t>1</w:t>
      </w:r>
      <w:proofErr w:type="gramEnd"/>
      <w:r w:rsidRPr="00666CB9">
        <w:rPr>
          <w:rFonts w:ascii="Times New Roman" w:eastAsia="Calibri" w:hAnsi="Times New Roman" w:cs="Times New Roman"/>
          <w:b/>
          <w:iCs/>
          <w:color w:val="E36C0A" w:themeColor="accent6" w:themeShade="BF"/>
          <w:sz w:val="18"/>
          <w:szCs w:val="18"/>
        </w:rPr>
        <w:t>) MATEMÁTICA.</w:t>
      </w: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color w:val="E36C0A" w:themeColor="accent6" w:themeShade="BF"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color w:val="E36C0A" w:themeColor="accent6" w:themeShade="BF"/>
          <w:sz w:val="20"/>
          <w:szCs w:val="20"/>
        </w:rPr>
        <w:t>ATIVIDADE 11.4</w:t>
      </w: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5B7CF1">
        <w:rPr>
          <w:rFonts w:ascii="Times New Roman" w:eastAsia="Calibri" w:hAnsi="Times New Roman" w:cs="Times New Roman"/>
          <w:b/>
          <w:iCs/>
          <w:sz w:val="20"/>
          <w:szCs w:val="20"/>
        </w:rPr>
        <w:t>CONTAGENS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>- PÁGINA 59</w:t>
      </w:r>
    </w:p>
    <w:p w:rsidR="00145658" w:rsidRPr="00666CB9" w:rsidRDefault="00145658" w:rsidP="00145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7F0">
        <w:rPr>
          <w:rFonts w:ascii="Times New Roman" w:hAnsi="Times New Roman" w:cs="Times New Roman"/>
          <w:sz w:val="16"/>
          <w:szCs w:val="16"/>
        </w:rPr>
        <w:t>1. QUANTOS OVOS ELES GANHARAM?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LES GANHARAM 10 OVOS.</w:t>
      </w:r>
    </w:p>
    <w:p w:rsidR="00145658" w:rsidRPr="009155B1" w:rsidRDefault="00136D45" w:rsidP="00145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3415030</wp:posOffset>
            </wp:positionV>
            <wp:extent cx="1581150" cy="1903730"/>
            <wp:effectExtent l="0" t="0" r="0" b="1270"/>
            <wp:wrapSquare wrapText="bothSides"/>
            <wp:docPr id="14" name="Imagem 14" descr="C:\Users\Maria Helena\Downloads\WhatsApp Image 2020-10-21 at 15.25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 Helena\Downloads\WhatsApp Image 2020-10-21 at 15.25.5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658" w:rsidRPr="001277F0">
        <w:rPr>
          <w:rFonts w:ascii="Times New Roman" w:hAnsi="Times New Roman" w:cs="Times New Roman"/>
          <w:sz w:val="16"/>
          <w:szCs w:val="16"/>
        </w:rPr>
        <w:t xml:space="preserve"> 2. NO CAMINHO DE VOLTA PARA CASA, BERNARDO DEIXOU SUA CESTINHA CAIR E QUEBRARAM MEIA DÚZIA DE OVOS, OU SEJA, SEIS OVOS. QUANTOS OVOS SOBRARAM INTEIROS NA SUA CESTA?</w:t>
      </w:r>
      <w:r w:rsidR="00145658" w:rsidRPr="00666CB9">
        <w:rPr>
          <w:rFonts w:ascii="Times New Roman" w:hAnsi="Times New Roman" w:cs="Times New Roman"/>
          <w:b/>
          <w:sz w:val="20"/>
          <w:szCs w:val="20"/>
          <w:u w:val="single"/>
        </w:rPr>
        <w:t xml:space="preserve">10-6= 4. SOBRARAM </w:t>
      </w:r>
      <w:proofErr w:type="gramStart"/>
      <w:r w:rsidR="00145658" w:rsidRPr="00666CB9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proofErr w:type="gramEnd"/>
      <w:r w:rsidR="00145658" w:rsidRPr="00666CB9">
        <w:rPr>
          <w:rFonts w:ascii="Times New Roman" w:hAnsi="Times New Roman" w:cs="Times New Roman"/>
          <w:b/>
          <w:sz w:val="20"/>
          <w:szCs w:val="20"/>
          <w:u w:val="single"/>
        </w:rPr>
        <w:t xml:space="preserve"> OVOS.</w:t>
      </w:r>
    </w:p>
    <w:p w:rsidR="00145658" w:rsidRPr="00666CB9" w:rsidRDefault="00145658" w:rsidP="00145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7F0">
        <w:rPr>
          <w:rFonts w:ascii="Times New Roman" w:hAnsi="Times New Roman" w:cs="Times New Roman"/>
          <w:sz w:val="16"/>
          <w:szCs w:val="16"/>
        </w:rPr>
        <w:t xml:space="preserve">3. COM QUANTOS OVOS FERNANDA E BERNARDO CHEGARAM </w:t>
      </w:r>
      <w:proofErr w:type="gramStart"/>
      <w:r w:rsidRPr="001277F0">
        <w:rPr>
          <w:rFonts w:ascii="Times New Roman" w:hAnsi="Times New Roman" w:cs="Times New Roman"/>
          <w:sz w:val="16"/>
          <w:szCs w:val="16"/>
        </w:rPr>
        <w:t>EM</w:t>
      </w:r>
      <w:proofErr w:type="gramEnd"/>
      <w:r w:rsidRPr="001277F0">
        <w:rPr>
          <w:rFonts w:ascii="Times New Roman" w:hAnsi="Times New Roman" w:cs="Times New Roman"/>
          <w:sz w:val="16"/>
          <w:szCs w:val="16"/>
        </w:rPr>
        <w:t xml:space="preserve"> CASA?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HEGARAM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EM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ASA COM 4 OVOS.</w:t>
      </w: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7F0">
        <w:rPr>
          <w:rFonts w:ascii="Times New Roman" w:hAnsi="Times New Roman" w:cs="Times New Roman"/>
          <w:sz w:val="16"/>
          <w:szCs w:val="16"/>
        </w:rPr>
        <w:t xml:space="preserve">4. CHEGANDO </w:t>
      </w:r>
      <w:proofErr w:type="gramStart"/>
      <w:r w:rsidRPr="001277F0">
        <w:rPr>
          <w:rFonts w:ascii="Times New Roman" w:hAnsi="Times New Roman" w:cs="Times New Roman"/>
          <w:sz w:val="16"/>
          <w:szCs w:val="16"/>
        </w:rPr>
        <w:t>EM</w:t>
      </w:r>
      <w:proofErr w:type="gramEnd"/>
      <w:r w:rsidRPr="001277F0">
        <w:rPr>
          <w:rFonts w:ascii="Times New Roman" w:hAnsi="Times New Roman" w:cs="Times New Roman"/>
          <w:sz w:val="16"/>
          <w:szCs w:val="16"/>
        </w:rPr>
        <w:t xml:space="preserve"> CASA, SUA MÃE FEZ UM BOLO E USOU 4 OVOS. QUANTOS OVOS SOBRARAM?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NENHUM.</w:t>
      </w:r>
    </w:p>
    <w:p w:rsidR="00145658" w:rsidRPr="000D342F" w:rsidRDefault="00145658" w:rsidP="00145658">
      <w:pPr>
        <w:pStyle w:val="Default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D342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LIVRO EMAI LER E ESCREVER (CAPA LARANJA VOLUME </w:t>
      </w:r>
      <w:proofErr w:type="gramStart"/>
      <w:r w:rsidRPr="000D342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2</w:t>
      </w:r>
      <w:proofErr w:type="gramEnd"/>
      <w:r w:rsidRPr="000D342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)- PORTUGUÊS</w:t>
      </w:r>
    </w:p>
    <w:p w:rsidR="00145658" w:rsidRDefault="00145658" w:rsidP="00145658">
      <w:pPr>
        <w:shd w:val="clear" w:color="auto" w:fill="FFFFFF" w:themeFill="background1"/>
        <w:textAlignment w:val="baseline"/>
        <w:rPr>
          <w:rFonts w:ascii="Times New Roman" w:eastAsia="Calibri" w:hAnsi="Times New Roman" w:cs="Times New Roman"/>
          <w:b/>
          <w:iCs/>
          <w:color w:val="1F497D" w:themeColor="text2"/>
          <w:sz w:val="20"/>
          <w:szCs w:val="20"/>
        </w:rPr>
      </w:pPr>
      <w:r w:rsidRPr="000D342F">
        <w:rPr>
          <w:rFonts w:ascii="Times New Roman" w:eastAsia="Calibri" w:hAnsi="Times New Roman" w:cs="Times New Roman"/>
          <w:b/>
          <w:iCs/>
          <w:color w:val="1F497D" w:themeColor="text2"/>
          <w:sz w:val="20"/>
          <w:szCs w:val="20"/>
        </w:rPr>
        <w:lastRenderedPageBreak/>
        <w:t>LER E ESCREVER- COLETÂNIA DE ATIVIDADES</w:t>
      </w:r>
      <w:r>
        <w:rPr>
          <w:rFonts w:ascii="Times New Roman" w:eastAsia="Calibri" w:hAnsi="Times New Roman" w:cs="Times New Roman"/>
          <w:b/>
          <w:iCs/>
          <w:color w:val="1F497D" w:themeColor="text2"/>
          <w:sz w:val="20"/>
          <w:szCs w:val="20"/>
        </w:rPr>
        <w:t>UNIDADE 3- PÁGINA 123</w:t>
      </w: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PONDA AS QUESTÕES NO LIVRO: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venirLTStd-Black" w:hAnsi="AvenirLTStd-Black" w:cs="AvenirLTStd-Black"/>
          <w:color w:val="FFFFFF"/>
          <w:sz w:val="25"/>
          <w:szCs w:val="25"/>
        </w:rPr>
        <w:t>-</w:t>
      </w:r>
      <w:proofErr w:type="gramStart"/>
      <w:r w:rsidRPr="00254D00">
        <w:rPr>
          <w:rFonts w:ascii="Times New Roman" w:hAnsi="Times New Roman" w:cs="Times New Roman"/>
          <w:sz w:val="18"/>
          <w:szCs w:val="18"/>
        </w:rPr>
        <w:t>QUAIS ANIMAIS PODEMOS ENCONTRAR</w:t>
      </w:r>
      <w:proofErr w:type="gramEnd"/>
      <w:r w:rsidRPr="00254D00">
        <w:rPr>
          <w:rFonts w:ascii="Times New Roman" w:hAnsi="Times New Roman" w:cs="Times New Roman"/>
          <w:sz w:val="18"/>
          <w:szCs w:val="18"/>
        </w:rPr>
        <w:t xml:space="preserve"> NO MUSEU BIOLÓGICO DO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4D00">
        <w:rPr>
          <w:rFonts w:ascii="Times New Roman" w:hAnsi="Times New Roman" w:cs="Times New Roman"/>
          <w:sz w:val="18"/>
          <w:szCs w:val="18"/>
        </w:rPr>
        <w:t>INSTITUTO BUTANTAN</w:t>
      </w:r>
      <w:r>
        <w:rPr>
          <w:rFonts w:ascii="Times New Roman" w:hAnsi="Times New Roman" w:cs="Times New Roman"/>
          <w:sz w:val="18"/>
          <w:szCs w:val="18"/>
        </w:rPr>
        <w:t>?</w:t>
      </w:r>
      <w:r w:rsidRPr="000D342F">
        <w:rPr>
          <w:rFonts w:ascii="Times New Roman" w:hAnsi="Times New Roman" w:cs="Times New Roman"/>
          <w:b/>
          <w:color w:val="000000"/>
          <w:sz w:val="18"/>
          <w:szCs w:val="18"/>
        </w:rPr>
        <w:t>PODEMOS ENCONTRAR CERCA DE 100 ANIMAIS</w:t>
      </w:r>
      <w:r w:rsidRPr="00254D00">
        <w:rPr>
          <w:rFonts w:ascii="Times New Roman" w:hAnsi="Times New Roman" w:cs="Times New Roman"/>
          <w:color w:val="000000"/>
          <w:sz w:val="18"/>
          <w:szCs w:val="18"/>
        </w:rPr>
        <w:t>, ENTRE SERPENTES,</w:t>
      </w:r>
    </w:p>
    <w:p w:rsidR="00145658" w:rsidRPr="0040579D" w:rsidRDefault="00145658" w:rsidP="0014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4D00">
        <w:rPr>
          <w:rFonts w:ascii="Times New Roman" w:hAnsi="Times New Roman" w:cs="Times New Roman"/>
          <w:color w:val="000000"/>
          <w:sz w:val="18"/>
          <w:szCs w:val="18"/>
        </w:rPr>
        <w:t xml:space="preserve">ESCORPIÕES, ARANHAS, LAGARTOS, </w:t>
      </w:r>
      <w:r w:rsidRPr="00254D00">
        <w:rPr>
          <w:rFonts w:ascii="Times New Roman" w:hAnsi="Times New Roman" w:cs="Times New Roman"/>
          <w:b/>
          <w:color w:val="000000"/>
          <w:sz w:val="18"/>
          <w:szCs w:val="18"/>
        </w:rPr>
        <w:t>ANFÍBIOS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EIXES E ATÉ A COBRA-DEDUAS-CABEÇAS.</w:t>
      </w:r>
    </w:p>
    <w:p w:rsidR="00145658" w:rsidRPr="00254D00" w:rsidRDefault="00145658" w:rsidP="001456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- </w:t>
      </w:r>
      <w:r w:rsidRPr="00254D00">
        <w:rPr>
          <w:rFonts w:ascii="Times New Roman" w:hAnsi="Times New Roman" w:cs="Times New Roman"/>
          <w:color w:val="FFFFFF"/>
          <w:sz w:val="18"/>
          <w:szCs w:val="18"/>
        </w:rPr>
        <w:t>MMMMM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D00">
        <w:rPr>
          <w:rFonts w:ascii="Times New Roman" w:hAnsi="Times New Roman" w:cs="Times New Roman"/>
          <w:sz w:val="18"/>
          <w:szCs w:val="18"/>
        </w:rPr>
        <w:t>O COMPRIMENTO DAS JIBÓIAS PODE CHEGAR ATÉ: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54D00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54D00">
        <w:rPr>
          <w:rFonts w:ascii="Times New Roman" w:hAnsi="Times New Roman" w:cs="Times New Roman"/>
          <w:sz w:val="18"/>
          <w:szCs w:val="18"/>
        </w:rPr>
        <w:t>) TRÊS METROS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D00">
        <w:rPr>
          <w:rFonts w:ascii="Times New Roman" w:hAnsi="Times New Roman" w:cs="Times New Roman"/>
          <w:sz w:val="18"/>
          <w:szCs w:val="18"/>
        </w:rPr>
        <w:t>(</w:t>
      </w:r>
      <w:r w:rsidRPr="00666CB9">
        <w:rPr>
          <w:rFonts w:ascii="Times New Roman" w:hAnsi="Times New Roman" w:cs="Times New Roman"/>
          <w:b/>
          <w:sz w:val="18"/>
          <w:szCs w:val="18"/>
        </w:rPr>
        <w:t>X</w:t>
      </w:r>
      <w:proofErr w:type="gramStart"/>
      <w:r w:rsidRPr="00666CB9">
        <w:rPr>
          <w:rFonts w:ascii="Times New Roman" w:hAnsi="Times New Roman" w:cs="Times New Roman"/>
          <w:b/>
          <w:sz w:val="18"/>
          <w:szCs w:val="18"/>
        </w:rPr>
        <w:t xml:space="preserve"> )</w:t>
      </w:r>
      <w:proofErr w:type="gramEnd"/>
      <w:r w:rsidRPr="00666CB9">
        <w:rPr>
          <w:rFonts w:ascii="Times New Roman" w:hAnsi="Times New Roman" w:cs="Times New Roman"/>
          <w:b/>
          <w:sz w:val="18"/>
          <w:szCs w:val="18"/>
        </w:rPr>
        <w:t xml:space="preserve"> QUATRO METROS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54D00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54D00">
        <w:rPr>
          <w:rFonts w:ascii="Times New Roman" w:hAnsi="Times New Roman" w:cs="Times New Roman"/>
          <w:sz w:val="18"/>
          <w:szCs w:val="18"/>
        </w:rPr>
        <w:t>) SEIS METROS</w:t>
      </w:r>
    </w:p>
    <w:p w:rsidR="00145658" w:rsidRDefault="00145658" w:rsidP="0014565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254D00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54D00">
        <w:rPr>
          <w:rFonts w:ascii="Times New Roman" w:hAnsi="Times New Roman" w:cs="Times New Roman"/>
          <w:sz w:val="18"/>
          <w:szCs w:val="18"/>
        </w:rPr>
        <w:t>) QUINZE METROS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4D00">
        <w:rPr>
          <w:rFonts w:ascii="Times New Roman" w:hAnsi="Times New Roman" w:cs="Times New Roman"/>
          <w:sz w:val="18"/>
          <w:szCs w:val="18"/>
        </w:rPr>
        <w:t>3- A COBRA QUE SE CAMUFLA OU SE DISFARÇA NA PAISAGEM É:</w:t>
      </w:r>
    </w:p>
    <w:p w:rsidR="00145658" w:rsidRPr="00254D00" w:rsidRDefault="00145658" w:rsidP="0014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4D00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54D00">
        <w:rPr>
          <w:rFonts w:ascii="Times New Roman" w:hAnsi="Times New Roman" w:cs="Times New Roman"/>
          <w:sz w:val="18"/>
          <w:szCs w:val="18"/>
        </w:rPr>
        <w:t>) COBRA-DE DUAS CABEÇAS</w:t>
      </w:r>
    </w:p>
    <w:p w:rsidR="00145658" w:rsidRPr="00666CB9" w:rsidRDefault="00145658" w:rsidP="0014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66CB9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X</w:t>
      </w:r>
      <w:r w:rsidRPr="00666CB9">
        <w:rPr>
          <w:rFonts w:ascii="Times New Roman" w:hAnsi="Times New Roman" w:cs="Times New Roman"/>
          <w:b/>
          <w:sz w:val="18"/>
          <w:szCs w:val="18"/>
        </w:rPr>
        <w:t>) COBRA-CIPÓ</w:t>
      </w: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>) JIBÓIA</w:t>
      </w:r>
    </w:p>
    <w:p w:rsidR="00145658" w:rsidRPr="0040579D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CADERNO DE CASA</w:t>
      </w: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249"/>
        <w:gridCol w:w="2078"/>
      </w:tblGrid>
      <w:tr w:rsidR="00136D45" w:rsidRPr="00136D45" w:rsidTr="00136D45">
        <w:tc>
          <w:tcPr>
            <w:tcW w:w="2249" w:type="dxa"/>
          </w:tcPr>
          <w:p w:rsidR="00136D45" w:rsidRPr="00136D45" w:rsidRDefault="00136D45" w:rsidP="00F37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36D4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+5=11</w:t>
            </w:r>
          </w:p>
        </w:tc>
        <w:tc>
          <w:tcPr>
            <w:tcW w:w="2078" w:type="dxa"/>
          </w:tcPr>
          <w:p w:rsidR="00136D45" w:rsidRPr="00136D45" w:rsidRDefault="00136D45" w:rsidP="00F37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+7= 13</w:t>
            </w:r>
          </w:p>
        </w:tc>
      </w:tr>
      <w:tr w:rsidR="00136D45" w:rsidRPr="00136D45" w:rsidTr="00136D45">
        <w:tc>
          <w:tcPr>
            <w:tcW w:w="2249" w:type="dxa"/>
          </w:tcPr>
          <w:p w:rsidR="00136D45" w:rsidRPr="00136D45" w:rsidRDefault="00136D45" w:rsidP="00F37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36D4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+8=12</w:t>
            </w:r>
          </w:p>
        </w:tc>
        <w:tc>
          <w:tcPr>
            <w:tcW w:w="2078" w:type="dxa"/>
          </w:tcPr>
          <w:p w:rsidR="00136D45" w:rsidRPr="00136D45" w:rsidRDefault="00136D45" w:rsidP="00F37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+8= 13</w:t>
            </w:r>
          </w:p>
        </w:tc>
      </w:tr>
      <w:tr w:rsidR="00136D45" w:rsidRPr="00136D45" w:rsidTr="00136D45">
        <w:tc>
          <w:tcPr>
            <w:tcW w:w="2249" w:type="dxa"/>
          </w:tcPr>
          <w:p w:rsidR="00136D45" w:rsidRPr="00136D45" w:rsidRDefault="00136D45" w:rsidP="00F37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36D4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+3= 10</w:t>
            </w:r>
          </w:p>
        </w:tc>
        <w:tc>
          <w:tcPr>
            <w:tcW w:w="2078" w:type="dxa"/>
          </w:tcPr>
          <w:p w:rsidR="00136D45" w:rsidRPr="00136D45" w:rsidRDefault="00136D45" w:rsidP="00F37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+7= 10</w:t>
            </w:r>
          </w:p>
        </w:tc>
      </w:tr>
    </w:tbl>
    <w:p w:rsidR="00136D45" w:rsidRDefault="00136D45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136D45" w:rsidRDefault="00136D45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136D45" w:rsidRPr="0040579D" w:rsidRDefault="00136D45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  <w:sectPr w:rsidR="00136D45" w:rsidRPr="0040579D" w:rsidSect="00666CB9">
          <w:type w:val="continuous"/>
          <w:pgSz w:w="16838" w:h="11906" w:orient="landscape"/>
          <w:pgMar w:top="709" w:right="1417" w:bottom="1701" w:left="1417" w:header="708" w:footer="708" w:gutter="0"/>
          <w:cols w:num="2" w:space="708"/>
          <w:docGrid w:linePitch="360"/>
        </w:sectPr>
      </w:pP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145658" w:rsidRDefault="00145658" w:rsidP="001456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83938" w:rsidRDefault="005515D3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 w:rsidRPr="005515D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26" type="#_x0000_t202" style="position:absolute;margin-left:-4.35pt;margin-top:11.4pt;width:343.5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">
            <v:textbox>
              <w:txbxContent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ERA UMA BRUXA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À MEIA-NOITE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smartTag w:uri="urn:schemas-microsoft-com:office:smarttags" w:element="PersonName">
                    <w:smartTagPr>
                      <w:attr w:name="ProductID" w:val="EM UM CASTELO MAL"/>
                    </w:smartTagPr>
                    <w:smartTag w:uri="urn:schemas-microsoft-com:office:smarttags" w:element="PersonName">
                      <w:smartTagPr>
                        <w:attr w:name="ProductID" w:val="EM UM CASTELO"/>
                      </w:smartTagPr>
                      <w:r w:rsidRPr="00DE4269">
                        <w:rPr>
                          <w:rFonts w:ascii="Arial" w:hAnsi="Arial" w:cs="Arial"/>
                          <w:sz w:val="52"/>
                          <w:szCs w:val="52"/>
                        </w:rPr>
                        <w:t>EM UM CASTELO</w:t>
                      </w:r>
                    </w:smartTag>
                    <w:r w:rsidRPr="00DE4269">
                      <w:rPr>
                        <w:rFonts w:ascii="Arial" w:hAnsi="Arial" w:cs="Arial"/>
                        <w:sz w:val="52"/>
                        <w:szCs w:val="52"/>
                      </w:rPr>
                      <w:t xml:space="preserve"> MAL</w:t>
                    </w:r>
                  </w:smartTag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 xml:space="preserve"> ASSOMBRADO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COM UMA FACA NA MÃO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  <w:p w:rsidR="00483938" w:rsidRPr="007A7FB7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</w:txbxContent>
            </v:textbox>
            <w10:wrap type="square"/>
          </v:shape>
        </w:pict>
      </w:r>
      <w:r w:rsidRPr="005515D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Caixa de texto 16" o:spid="_x0000_s1027" type="#_x0000_t202" style="position:absolute;margin-left:0;margin-top:273.15pt;width:336.75pt;height:250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">
            <v:textbox>
              <w:txbxContent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ERA UMA BRUXA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À MEIA-NOITE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smartTag w:uri="urn:schemas-microsoft-com:office:smarttags" w:element="PersonName">
                    <w:smartTagPr>
                      <w:attr w:name="ProductID" w:val="EM UM CASTELO MAL"/>
                    </w:smartTagPr>
                    <w:smartTag w:uri="urn:schemas-microsoft-com:office:smarttags" w:element="PersonName">
                      <w:smartTagPr>
                        <w:attr w:name="ProductID" w:val="EM UM CASTELO"/>
                      </w:smartTagPr>
                      <w:r w:rsidRPr="00DE4269">
                        <w:rPr>
                          <w:rFonts w:ascii="Arial" w:hAnsi="Arial" w:cs="Arial"/>
                          <w:sz w:val="52"/>
                          <w:szCs w:val="52"/>
                        </w:rPr>
                        <w:t>EM UM CASTELO</w:t>
                      </w:r>
                    </w:smartTag>
                    <w:r w:rsidRPr="00DE4269">
                      <w:rPr>
                        <w:rFonts w:ascii="Arial" w:hAnsi="Arial" w:cs="Arial"/>
                        <w:sz w:val="52"/>
                        <w:szCs w:val="52"/>
                      </w:rPr>
                      <w:t xml:space="preserve"> MAL</w:t>
                    </w:r>
                  </w:smartTag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 xml:space="preserve"> ASSOMBRADO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COM UMA FACA NA MÃO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  <w:p w:rsidR="004D0F6B" w:rsidRPr="007A7FB7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</w:txbxContent>
            </v:textbox>
            <w10:wrap type="square" anchorx="margin"/>
          </v:shape>
        </w:pict>
      </w:r>
    </w:p>
    <w:p w:rsidR="00483938" w:rsidRPr="00483938" w:rsidRDefault="00483938" w:rsidP="00483938">
      <w:pPr>
        <w:spacing w:after="0" w:line="360" w:lineRule="auto"/>
        <w:rPr>
          <w:rFonts w:ascii="Arial" w:eastAsia="Times New Roman" w:hAnsi="Arial" w:cs="Arial"/>
          <w:sz w:val="52"/>
          <w:szCs w:val="52"/>
          <w:lang w:eastAsia="pt-BR"/>
        </w:rPr>
      </w:pPr>
    </w:p>
    <w:p w:rsidR="00483938" w:rsidRPr="00483938" w:rsidRDefault="00483938" w:rsidP="00483938">
      <w:pPr>
        <w:spacing w:after="0" w:line="360" w:lineRule="auto"/>
        <w:rPr>
          <w:rFonts w:ascii="Arial" w:eastAsia="Times New Roman" w:hAnsi="Arial" w:cs="Arial"/>
          <w:sz w:val="52"/>
          <w:szCs w:val="52"/>
          <w:lang w:eastAsia="pt-BR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145658" w:rsidRDefault="0014565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Default="0048393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Default="005515D3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 w:rsidRPr="005515D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8" type="#_x0000_t202" style="position:absolute;margin-left:-2.9pt;margin-top:12.15pt;width:339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">
            <v:textbox>
              <w:txbxContent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ERA UMA BRUXA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À MEIA-NOITE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smartTag w:uri="urn:schemas-microsoft-com:office:smarttags" w:element="PersonName">
                    <w:smartTagPr>
                      <w:attr w:name="ProductID" w:val="EM UM CASTELO MAL"/>
                    </w:smartTagPr>
                    <w:smartTag w:uri="urn:schemas-microsoft-com:office:smarttags" w:element="PersonName">
                      <w:smartTagPr>
                        <w:attr w:name="ProductID" w:val="EM UM CASTELO"/>
                      </w:smartTagPr>
                      <w:r w:rsidRPr="00DE4269">
                        <w:rPr>
                          <w:rFonts w:ascii="Arial" w:hAnsi="Arial" w:cs="Arial"/>
                          <w:sz w:val="52"/>
                          <w:szCs w:val="52"/>
                        </w:rPr>
                        <w:t>EM UM CASTELO</w:t>
                      </w:r>
                    </w:smartTag>
                    <w:r w:rsidRPr="00DE4269">
                      <w:rPr>
                        <w:rFonts w:ascii="Arial" w:hAnsi="Arial" w:cs="Arial"/>
                        <w:sz w:val="52"/>
                        <w:szCs w:val="52"/>
                      </w:rPr>
                      <w:t xml:space="preserve"> MAL</w:t>
                    </w:r>
                  </w:smartTag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 xml:space="preserve"> ASSOMBRADO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COM UMA FACA NA MÃO</w:t>
                  </w:r>
                </w:p>
                <w:p w:rsidR="00483938" w:rsidRPr="00DE4269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  <w:p w:rsidR="00483938" w:rsidRPr="007A7FB7" w:rsidRDefault="00483938" w:rsidP="00483938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</w:txbxContent>
            </v:textbox>
            <w10:wrap type="square"/>
          </v:shape>
        </w:pict>
      </w:r>
    </w:p>
    <w:p w:rsidR="00483938" w:rsidRDefault="0048393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Default="0048393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Default="0048393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Default="0048393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Default="00483938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5515D3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  <w:r w:rsidRPr="005515D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029" type="#_x0000_t202" style="position:absolute;margin-left:410.3pt;margin-top:-100pt;width:336.75pt;height:25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">
            <v:textbox>
              <w:txbxContent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ERA UMA BRUXA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À MEIA-NOITE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smartTag w:uri="urn:schemas-microsoft-com:office:smarttags" w:element="PersonName">
                    <w:smartTagPr>
                      <w:attr w:name="ProductID" w:val="EM UM CASTELO MAL"/>
                    </w:smartTagPr>
                    <w:smartTag w:uri="urn:schemas-microsoft-com:office:smarttags" w:element="PersonName">
                      <w:smartTagPr>
                        <w:attr w:name="ProductID" w:val="EM UM CASTELO"/>
                      </w:smartTagPr>
                      <w:r w:rsidRPr="00DE4269">
                        <w:rPr>
                          <w:rFonts w:ascii="Arial" w:hAnsi="Arial" w:cs="Arial"/>
                          <w:sz w:val="52"/>
                          <w:szCs w:val="52"/>
                        </w:rPr>
                        <w:t>EM UM CASTELO</w:t>
                      </w:r>
                    </w:smartTag>
                    <w:r w:rsidRPr="00DE4269">
                      <w:rPr>
                        <w:rFonts w:ascii="Arial" w:hAnsi="Arial" w:cs="Arial"/>
                        <w:sz w:val="52"/>
                        <w:szCs w:val="52"/>
                      </w:rPr>
                      <w:t xml:space="preserve"> MAL</w:t>
                    </w:r>
                  </w:smartTag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 xml:space="preserve"> ASSOMBRADO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COM UMA FACA NA MÃO</w:t>
                  </w:r>
                </w:p>
                <w:p w:rsidR="004D0F6B" w:rsidRPr="00DE4269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  <w:p w:rsidR="004D0F6B" w:rsidRPr="007A7FB7" w:rsidRDefault="004D0F6B" w:rsidP="004D0F6B">
                  <w:pPr>
                    <w:spacing w:line="360" w:lineRule="auto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E4269">
                    <w:rPr>
                      <w:rFonts w:ascii="Arial" w:hAnsi="Arial" w:cs="Arial"/>
                      <w:sz w:val="52"/>
                      <w:szCs w:val="52"/>
                    </w:rPr>
                    <w:t>PASSANDO MANTEIGA NO PÃO</w:t>
                  </w:r>
                </w:p>
              </w:txbxContent>
            </v:textbox>
            <w10:wrap type="square" anchorx="margin"/>
          </v:shape>
        </w:pict>
      </w: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D0F6B" w:rsidRDefault="004D0F6B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584E2D" w:rsidRDefault="00584E2D" w:rsidP="001277F0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483938" w:rsidRPr="00483938" w:rsidRDefault="005515D3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5515D3">
        <w:rPr>
          <w:rFonts w:ascii="Arial" w:eastAsia="Times New Roman" w:hAnsi="Arial" w:cs="Times New Roman"/>
          <w:noProof/>
          <w:sz w:val="20"/>
          <w:szCs w:val="24"/>
          <w:lang w:eastAsia="pt-BR"/>
        </w:rPr>
        <w:pict>
          <v:shape id="Caixa de texto 33" o:spid="_x0000_s1030" type="#_x0000_t202" style="position:absolute;margin-left:0;margin-top:1.8pt;width:5in;height:317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">
            <v:textbox>
              <w:txbxContent>
                <w:p w:rsidR="00483938" w:rsidRDefault="00483938" w:rsidP="00483938">
                  <w:pPr>
                    <w:pStyle w:val="Corpodetexto"/>
                  </w:pPr>
                  <w:r>
                    <w:t>PINTE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O  NOME  DA  FIGURA  NO  BANCO  DE  PALAVRAS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268"/>
                    <w:gridCol w:w="1980"/>
                    <w:gridCol w:w="1936"/>
                    <w:gridCol w:w="1728"/>
                  </w:tblGrid>
                  <w:tr w:rsidR="00483938">
                    <w:trPr>
                      <w:jc w:val="center"/>
                    </w:trPr>
                    <w:tc>
                      <w:tcPr>
                        <w:tcW w:w="1268" w:type="dxa"/>
                      </w:tcPr>
                      <w:p w:rsidR="00483938" w:rsidRDefault="00483938">
                        <w:pPr>
                          <w:rPr>
                            <w:sz w:val="72"/>
                          </w:rPr>
                        </w:pPr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571500" cy="571500"/>
                              <wp:effectExtent l="0" t="0" r="0" b="0"/>
                              <wp:docPr id="32" name="Imagem 32" descr="flying-red-wit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flying-red-wit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83938" w:rsidRDefault="00483938">
                        <w:pPr>
                          <w:pStyle w:val="Ttulo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ARCO</w:t>
                        </w: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483938" w:rsidRDefault="00483938">
                        <w:pPr>
                          <w:pStyle w:val="Ttulo4"/>
                        </w:pPr>
                        <w:r>
                          <w:t>BRUXA</w:t>
                        </w:r>
                      </w:p>
                    </w:tc>
                    <w:tc>
                      <w:tcPr>
                        <w:tcW w:w="1728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OCA</w:t>
                        </w:r>
                      </w:p>
                    </w:tc>
                  </w:tr>
                  <w:tr w:rsidR="00483938">
                    <w:trPr>
                      <w:jc w:val="center"/>
                    </w:trPr>
                    <w:tc>
                      <w:tcPr>
                        <w:tcW w:w="1268" w:type="dxa"/>
                      </w:tcPr>
                      <w:p w:rsidR="00483938" w:rsidRDefault="00483938">
                        <w:pPr>
                          <w:rPr>
                            <w:sz w:val="72"/>
                          </w:rPr>
                        </w:pPr>
                        <w:r>
                          <w:rPr>
                            <w:noProof/>
                            <w:sz w:val="72"/>
                            <w:lang w:eastAsia="pt-BR"/>
                          </w:rPr>
                          <w:drawing>
                            <wp:inline distT="0" distB="0" distL="0" distR="0">
                              <wp:extent cx="476250" cy="457200"/>
                              <wp:effectExtent l="0" t="0" r="0" b="0"/>
                              <wp:docPr id="31" name="Imagem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NAVIO</w:t>
                        </w: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LÁPIS</w:t>
                        </w:r>
                      </w:p>
                    </w:tc>
                    <w:tc>
                      <w:tcPr>
                        <w:tcW w:w="1728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NOITE</w:t>
                        </w:r>
                      </w:p>
                    </w:tc>
                  </w:tr>
                  <w:tr w:rsidR="00483938">
                    <w:trPr>
                      <w:jc w:val="center"/>
                    </w:trPr>
                    <w:tc>
                      <w:tcPr>
                        <w:tcW w:w="1268" w:type="dxa"/>
                      </w:tcPr>
                      <w:p w:rsidR="00483938" w:rsidRDefault="00483938">
                        <w:pPr>
                          <w:rPr>
                            <w:sz w:val="72"/>
                          </w:rPr>
                        </w:pPr>
                        <w:r>
                          <w:object w:dxaOrig="4320" w:dyaOrig="4320">
                            <v:shape id="_x0000_i1027" type="#_x0000_t75" style="width:47.25pt;height:38.25pt" o:ole="">
                              <v:imagedata r:id="rId16" o:title="" grayscale="t"/>
                            </v:shape>
                            <o:OLEObject Type="Embed" ProgID="CorelDRAW.Graphic.11" ShapeID="_x0000_i1027" DrawAspect="Content" ObjectID="_1667039243" r:id="rId17"/>
                          </w:objec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CASTELO</w:t>
                        </w: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CALOR</w:t>
                        </w:r>
                      </w:p>
                    </w:tc>
                    <w:tc>
                      <w:tcPr>
                        <w:tcW w:w="1728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URSO</w:t>
                        </w:r>
                      </w:p>
                    </w:tc>
                  </w:tr>
                  <w:tr w:rsidR="00483938">
                    <w:trPr>
                      <w:jc w:val="center"/>
                    </w:trPr>
                    <w:tc>
                      <w:tcPr>
                        <w:tcW w:w="1268" w:type="dxa"/>
                      </w:tcPr>
                      <w:p w:rsidR="00483938" w:rsidRDefault="00483938">
                        <w:pPr>
                          <w:rPr>
                            <w:sz w:val="72"/>
                          </w:rPr>
                        </w:pPr>
                        <w:r>
                          <w:object w:dxaOrig="4320" w:dyaOrig="4320">
                            <v:shape id="_x0000_i1029" type="#_x0000_t75" style="width:23.25pt;height:36pt" o:ole="">
                              <v:imagedata r:id="rId18" o:title="" grayscale="t"/>
                            </v:shape>
                            <o:OLEObject Type="Embed" ProgID="CorelDRAW.Graphic.11" ShapeID="_x0000_i1029" DrawAspect="Content" ObjectID="_1667039244" r:id="rId19"/>
                          </w:objec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LIVRO</w:t>
                        </w: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FOCA</w:t>
                        </w:r>
                      </w:p>
                    </w:tc>
                    <w:tc>
                      <w:tcPr>
                        <w:tcW w:w="1728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FACA</w:t>
                        </w:r>
                      </w:p>
                    </w:tc>
                  </w:tr>
                  <w:tr w:rsidR="00483938">
                    <w:trPr>
                      <w:jc w:val="center"/>
                    </w:trPr>
                    <w:tc>
                      <w:tcPr>
                        <w:tcW w:w="1268" w:type="dxa"/>
                      </w:tcPr>
                      <w:p w:rsidR="00483938" w:rsidRDefault="00483938">
                        <w:pPr>
                          <w:rPr>
                            <w:sz w:val="72"/>
                          </w:rPr>
                        </w:pPr>
                        <w:r>
                          <w:object w:dxaOrig="4320" w:dyaOrig="4320">
                            <v:shape id="_x0000_i1031" type="#_x0000_t75" style="width:32.25pt;height:35.25pt" o:ole="">
                              <v:imagedata r:id="rId20" o:title=""/>
                            </v:shape>
                            <o:OLEObject Type="Embed" ProgID="CorelDRAW.Graphic.11" ShapeID="_x0000_i1031" DrawAspect="Content" ObjectID="_1667039245" r:id="rId21"/>
                          </w:objec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MÃO</w:t>
                        </w: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DEDÃO</w:t>
                        </w:r>
                      </w:p>
                    </w:tc>
                    <w:tc>
                      <w:tcPr>
                        <w:tcW w:w="1728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OCÃO</w:t>
                        </w:r>
                      </w:p>
                    </w:tc>
                  </w:tr>
                </w:tbl>
                <w:p w:rsidR="00483938" w:rsidRDefault="00483938" w:rsidP="00483938"/>
              </w:txbxContent>
            </v:textbox>
            <w10:wrap anchorx="margin"/>
          </v:shape>
        </w:pict>
      </w: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Pr="00483938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Pr="00483938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5515D3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5515D3">
        <w:rPr>
          <w:rFonts w:ascii="Arial" w:eastAsia="Times New Roman" w:hAnsi="Arial" w:cs="Times New Roman"/>
          <w:noProof/>
          <w:sz w:val="20"/>
          <w:szCs w:val="24"/>
          <w:lang w:eastAsia="pt-BR"/>
        </w:rPr>
        <w:pict>
          <v:shape id="Caixa de texto 30" o:spid="_x0000_s1031" type="#_x0000_t202" style="position:absolute;margin-left:-9.65pt;margin-top:10.35pt;width:5in;height:3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">
            <v:textbox>
              <w:txbxContent>
                <w:p w:rsidR="00483938" w:rsidRDefault="00483938" w:rsidP="00483938">
                  <w:pPr>
                    <w:pStyle w:val="Ttulo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LENDA</w:t>
                  </w:r>
                </w:p>
                <w:p w:rsidR="00483938" w:rsidRDefault="00483938" w:rsidP="00483938">
                  <w:pPr>
                    <w:spacing w:line="360" w:lineRule="auto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ERA</w:t>
                  </w:r>
                  <w:proofErr w:type="gramStart"/>
                  <w:r>
                    <w:rPr>
                      <w:sz w:val="26"/>
                    </w:rPr>
                    <w:t xml:space="preserve">  </w:t>
                  </w:r>
                  <w:proofErr w:type="gramEnd"/>
                  <w:r>
                    <w:rPr>
                      <w:sz w:val="26"/>
                    </w:rPr>
                    <w:t xml:space="preserve">UMA  </w:t>
                  </w:r>
                  <w:r>
                    <w:rPr>
                      <w:noProof/>
                      <w:sz w:val="26"/>
                      <w:lang w:eastAsia="pt-BR"/>
                    </w:rPr>
                    <w:drawing>
                      <wp:inline distT="0" distB="0" distL="0" distR="0">
                        <wp:extent cx="323850" cy="333375"/>
                        <wp:effectExtent l="0" t="0" r="0" b="9525"/>
                        <wp:docPr id="12" name="Imagem 12" descr="flying-red-wit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lying-red-wit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</w:rPr>
                    <w:t>________________</w:t>
                  </w:r>
                </w:p>
                <w:p w:rsidR="00483938" w:rsidRDefault="00483938" w:rsidP="00483938">
                  <w:pPr>
                    <w:spacing w:line="360" w:lineRule="auto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À</w:t>
                  </w:r>
                  <w:proofErr w:type="gramStart"/>
                  <w:r>
                    <w:rPr>
                      <w:sz w:val="26"/>
                    </w:rPr>
                    <w:t xml:space="preserve">  </w:t>
                  </w:r>
                  <w:proofErr w:type="gramEnd"/>
                  <w:r>
                    <w:rPr>
                      <w:sz w:val="26"/>
                    </w:rPr>
                    <w:t xml:space="preserve">MEIA - </w:t>
                  </w:r>
                  <w:r>
                    <w:rPr>
                      <w:noProof/>
                      <w:sz w:val="26"/>
                      <w:lang w:eastAsia="pt-BR"/>
                    </w:rPr>
                    <w:drawing>
                      <wp:inline distT="0" distB="0" distL="0" distR="0">
                        <wp:extent cx="276225" cy="323850"/>
                        <wp:effectExtent l="0" t="0" r="9525" b="0"/>
                        <wp:docPr id="35" name="Image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</w:rPr>
                    <w:t xml:space="preserve"> _________________</w:t>
                  </w:r>
                </w:p>
                <w:p w:rsidR="00483938" w:rsidRDefault="00483938" w:rsidP="00483938">
                  <w:pPr>
                    <w:spacing w:line="360" w:lineRule="auto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EM</w:t>
                  </w:r>
                  <w:proofErr w:type="gramStart"/>
                  <w:r>
                    <w:rPr>
                      <w:sz w:val="26"/>
                    </w:rPr>
                    <w:t xml:space="preserve">  </w:t>
                  </w:r>
                  <w:proofErr w:type="gramEnd"/>
                  <w:r>
                    <w:rPr>
                      <w:sz w:val="26"/>
                    </w:rPr>
                    <w:t xml:space="preserve">UM  </w:t>
                  </w:r>
                  <w:r w:rsidRPr="005515D3">
                    <w:rPr>
                      <w:sz w:val="26"/>
                    </w:rPr>
                    <w:object w:dxaOrig="4320" w:dyaOrig="4320">
                      <v:shape id="_x0000_i1033" type="#_x0000_t75" style="width:32.25pt;height:26.25pt" o:ole="">
                        <v:imagedata r:id="rId16" o:title="" grayscale="t"/>
                      </v:shape>
                      <o:OLEObject Type="Embed" ProgID="CorelDRAW.Graphic.11" ShapeID="_x0000_i1033" DrawAspect="Content" ObjectID="_1667039246" r:id="rId23"/>
                    </w:object>
                  </w:r>
                  <w:r>
                    <w:rPr>
                      <w:sz w:val="26"/>
                    </w:rPr>
                    <w:t xml:space="preserve"> ________________    MAL-ASSOMBRADO</w:t>
                  </w:r>
                </w:p>
                <w:p w:rsidR="00483938" w:rsidRDefault="00483938" w:rsidP="00483938">
                  <w:pPr>
                    <w:spacing w:line="360" w:lineRule="auto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COM</w:t>
                  </w:r>
                  <w:proofErr w:type="gramStart"/>
                  <w:r>
                    <w:rPr>
                      <w:sz w:val="26"/>
                    </w:rPr>
                    <w:t xml:space="preserve">  </w:t>
                  </w:r>
                  <w:proofErr w:type="gramEnd"/>
                  <w:r>
                    <w:rPr>
                      <w:sz w:val="26"/>
                    </w:rPr>
                    <w:t xml:space="preserve">UMA </w:t>
                  </w:r>
                  <w:r w:rsidRPr="005515D3">
                    <w:rPr>
                      <w:sz w:val="26"/>
                    </w:rPr>
                    <w:object w:dxaOrig="4320" w:dyaOrig="4320">
                      <v:shape id="_x0000_i1035" type="#_x0000_t75" style="width:17.25pt;height:30pt" o:ole="">
                        <v:imagedata r:id="rId24" o:title="" grayscale="t"/>
                      </v:shape>
                      <o:OLEObject Type="Embed" ProgID="CorelDRAW.Graphic.11" ShapeID="_x0000_i1035" DrawAspect="Content" ObjectID="_1667039247" r:id="rId25"/>
                    </w:object>
                  </w:r>
                  <w:r>
                    <w:rPr>
                      <w:sz w:val="26"/>
                    </w:rPr>
                    <w:t xml:space="preserve">_____________      NA  </w:t>
                  </w:r>
                  <w:r w:rsidRPr="005515D3">
                    <w:rPr>
                      <w:sz w:val="26"/>
                    </w:rPr>
                    <w:object w:dxaOrig="4320" w:dyaOrig="4320">
                      <v:shape id="_x0000_i1037" type="#_x0000_t75" style="width:27.75pt;height:24pt" o:ole="">
                        <v:imagedata r:id="rId20" o:title=""/>
                      </v:shape>
                      <o:OLEObject Type="Embed" ProgID="CorelDRAW.Graphic.11" ShapeID="_x0000_i1037" DrawAspect="Content" ObjectID="_1667039248" r:id="rId26"/>
                    </w:object>
                  </w:r>
                  <w:r>
                    <w:rPr>
                      <w:sz w:val="26"/>
                    </w:rPr>
                    <w:t>____________</w:t>
                  </w:r>
                </w:p>
                <w:p w:rsidR="00483938" w:rsidRDefault="00483938" w:rsidP="00483938">
                  <w:pPr>
                    <w:spacing w:line="360" w:lineRule="auto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PASSANDO</w:t>
                  </w:r>
                  <w:proofErr w:type="gramStart"/>
                  <w:r>
                    <w:rPr>
                      <w:sz w:val="26"/>
                    </w:rPr>
                    <w:t xml:space="preserve">  </w:t>
                  </w:r>
                  <w:proofErr w:type="gramEnd"/>
                  <w:r>
                    <w:rPr>
                      <w:sz w:val="26"/>
                    </w:rPr>
                    <w:t xml:space="preserve">MANTEIGA  NO  </w:t>
                  </w:r>
                  <w:r>
                    <w:rPr>
                      <w:noProof/>
                      <w:sz w:val="26"/>
                      <w:lang w:eastAsia="pt-BR"/>
                    </w:rPr>
                    <w:drawing>
                      <wp:inline distT="0" distB="0" distL="0" distR="0">
                        <wp:extent cx="523875" cy="333375"/>
                        <wp:effectExtent l="0" t="0" r="0" b="0"/>
                        <wp:docPr id="36" name="Imagem 36" descr="bread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bread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</w:rPr>
                    <w:t>_______________</w:t>
                  </w:r>
                </w:p>
                <w:p w:rsidR="00483938" w:rsidRDefault="00483938" w:rsidP="00483938">
                  <w:pPr>
                    <w:spacing w:line="360" w:lineRule="auto"/>
                    <w:jc w:val="both"/>
                    <w:rPr>
                      <w:sz w:val="28"/>
                    </w:rPr>
                  </w:pPr>
                  <w:r>
                    <w:rPr>
                      <w:sz w:val="26"/>
                    </w:rPr>
                    <w:t>PASSANDO</w:t>
                  </w:r>
                  <w:proofErr w:type="gramStart"/>
                  <w:r>
                    <w:rPr>
                      <w:sz w:val="26"/>
                    </w:rPr>
                    <w:t xml:space="preserve">  </w:t>
                  </w:r>
                  <w:proofErr w:type="gramEnd"/>
                  <w:r>
                    <w:rPr>
                      <w:sz w:val="26"/>
                    </w:rPr>
                    <w:t xml:space="preserve">MANTEIGA  NO  </w:t>
                  </w:r>
                  <w:r>
                    <w:rPr>
                      <w:noProof/>
                      <w:sz w:val="26"/>
                      <w:lang w:eastAsia="pt-BR"/>
                    </w:rPr>
                    <w:drawing>
                      <wp:inline distT="0" distB="0" distL="0" distR="0">
                        <wp:extent cx="523875" cy="333375"/>
                        <wp:effectExtent l="0" t="0" r="0" b="0"/>
                        <wp:docPr id="37" name="Imagem 37" descr="bread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read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</w:rPr>
                    <w:t>_______________.</w:t>
                  </w:r>
                </w:p>
              </w:txbxContent>
            </v:textbox>
          </v:shape>
        </w:pict>
      </w: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483938">
        <w:rPr>
          <w:rFonts w:ascii="Arial" w:eastAsia="Times New Roman" w:hAnsi="Arial" w:cs="Times New Roman"/>
          <w:sz w:val="24"/>
          <w:szCs w:val="24"/>
          <w:lang w:eastAsia="pt-BR"/>
        </w:rPr>
        <w:br w:type="textWrapping" w:clear="all"/>
      </w: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Pr="00483938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Default="00483938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D0F6B" w:rsidRPr="00483938" w:rsidRDefault="004D0F6B" w:rsidP="0048393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483938" w:rsidRPr="00483938" w:rsidRDefault="00483938" w:rsidP="0048393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36"/>
          <w:szCs w:val="24"/>
          <w:lang w:eastAsia="pt-BR"/>
        </w:rPr>
      </w:pPr>
    </w:p>
    <w:p w:rsidR="00483938" w:rsidRPr="00483938" w:rsidRDefault="005515D3" w:rsidP="0048393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pt-BR"/>
        </w:rPr>
      </w:pPr>
      <w:r w:rsidRPr="005515D3">
        <w:rPr>
          <w:rFonts w:ascii="Arial" w:eastAsia="Times New Roman" w:hAnsi="Arial" w:cs="Times New Roman"/>
          <w:b/>
          <w:bCs/>
          <w:noProof/>
          <w:sz w:val="20"/>
          <w:szCs w:val="24"/>
          <w:lang w:eastAsia="pt-BR"/>
        </w:rPr>
        <w:pict>
          <v:shape id="Caixa de texto 24" o:spid="_x0000_s1032" type="#_x0000_t202" style="position:absolute;margin-left:81pt;margin-top:4.2pt;width:70.4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" strokecolor="white">
            <v:textbox>
              <w:txbxContent>
                <w:p w:rsidR="00483938" w:rsidRDefault="00483938" w:rsidP="00483938"/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56"/>
        <w:tblOverlap w:val="never"/>
        <w:tblW w:w="6740" w:type="dxa"/>
        <w:tblCellMar>
          <w:left w:w="0" w:type="dxa"/>
          <w:right w:w="0" w:type="dxa"/>
        </w:tblCellMar>
        <w:tblLook w:val="0000"/>
      </w:tblPr>
      <w:tblGrid>
        <w:gridCol w:w="600"/>
        <w:gridCol w:w="640"/>
        <w:gridCol w:w="640"/>
        <w:gridCol w:w="56"/>
        <w:gridCol w:w="1144"/>
        <w:gridCol w:w="600"/>
        <w:gridCol w:w="640"/>
        <w:gridCol w:w="600"/>
        <w:gridCol w:w="660"/>
        <w:gridCol w:w="580"/>
        <w:gridCol w:w="580"/>
      </w:tblGrid>
      <w:tr w:rsidR="004D0F6B" w:rsidRPr="00483938" w:rsidTr="00584E2D">
        <w:trPr>
          <w:trHeight w:val="6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4E2D" w:rsidRPr="00584E2D" w:rsidRDefault="005515D3" w:rsidP="00584E2D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56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56"/>
                <w:lang w:eastAsia="pt-BR"/>
              </w:rPr>
              <w:lastRenderedPageBreak/>
              <w:pict>
                <v:shape id="Caixa de texto 22" o:spid="_x0000_s1033" type="#_x0000_t202" style="position:absolute;margin-left:-36pt;margin-top:25.05pt;width:62.95pt;height: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" strokecolor="white">
                  <v:textbox>
                    <w:txbxContent>
                      <w:p w:rsidR="004D0F6B" w:rsidRDefault="004D0F6B" w:rsidP="00483938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609600" cy="609600"/>
                              <wp:effectExtent l="0" t="0" r="0" b="0"/>
                              <wp:docPr id="7" name="Imagem 7" descr="flying-red-wit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flying-red-wit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584E2D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04850" cy="400050"/>
                  <wp:effectExtent l="0" t="0" r="0" b="0"/>
                  <wp:docPr id="23" name="Imagem 23" descr="bread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ead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5515D3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5515D3">
              <w:rPr>
                <w:rFonts w:ascii="Arial" w:eastAsia="Times New Roman" w:hAnsi="Arial" w:cs="Arial"/>
                <w:noProof/>
                <w:sz w:val="20"/>
                <w:szCs w:val="56"/>
                <w:lang w:eastAsia="pt-BR"/>
              </w:rPr>
              <w:pict>
                <v:shape id="Caixa de texto 20" o:spid="_x0000_s1034" type="#_x0000_t202" style="position:absolute;margin-left:-62.15pt;margin-top:25.15pt;width:53.65pt;height:4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" strokecolor="white">
                  <v:textbox>
                    <w:txbxContent>
                      <w:p w:rsidR="004D0F6B" w:rsidRDefault="004D0F6B" w:rsidP="00483938">
                        <w:r>
                          <w:object w:dxaOrig="4320" w:dyaOrig="4320">
                            <v:shape id="_x0000_i1039" type="#_x0000_t75" style="width:38.25pt;height:38.25pt" o:ole="">
                              <v:imagedata r:id="rId16" o:title="" grayscale="t"/>
                            </v:shape>
                            <o:OLEObject Type="Embed" ProgID="CorelDRAW.Graphic.11" ShapeID="_x0000_i1039" DrawAspect="Content" ObjectID="_1667039249" r:id="rId28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5515D3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5515D3">
              <w:rPr>
                <w:rFonts w:ascii="Arial" w:eastAsia="Times New Roman" w:hAnsi="Arial" w:cs="Arial"/>
                <w:noProof/>
                <w:sz w:val="20"/>
                <w:szCs w:val="56"/>
                <w:lang w:eastAsia="pt-BR"/>
              </w:rPr>
              <w:pict>
                <v:shape id="Caixa de texto 19" o:spid="_x0000_s1035" type="#_x0000_t202" style="position:absolute;margin-left:19pt;margin-top:17.65pt;width:65.4pt;height:5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" strokecolor="white">
                  <v:textbox>
                    <w:txbxContent>
                      <w:p w:rsidR="004D0F6B" w:rsidRDefault="004D0F6B" w:rsidP="00483938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638175" cy="638175"/>
                              <wp:effectExtent l="0" t="0" r="9525" b="9525"/>
                              <wp:docPr id="8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5515D3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5515D3">
              <w:rPr>
                <w:rFonts w:ascii="Arial" w:eastAsia="Times New Roman" w:hAnsi="Arial" w:cs="Arial"/>
                <w:noProof/>
                <w:sz w:val="20"/>
                <w:szCs w:val="56"/>
                <w:lang w:eastAsia="pt-BR"/>
              </w:rPr>
              <w:pict>
                <v:shape id="Caixa de texto 17" o:spid="_x0000_s1036" type="#_x0000_t202" style="position:absolute;margin-left:9pt;margin-top:18.45pt;width:44.9pt;height:6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" strokecolor="white">
                  <v:textbox>
                    <w:txbxContent>
                      <w:p w:rsidR="004D0F6B" w:rsidRDefault="004D0F6B" w:rsidP="00483938">
                        <w:r>
                          <w:object w:dxaOrig="4320" w:dyaOrig="4320">
                            <v:shape id="_x0000_i1041" type="#_x0000_t75" style="width:30pt;height:57.75pt" o:ole="">
                              <v:imagedata r:id="rId18" o:title="" grayscale="t"/>
                            </v:shape>
                            <o:OLEObject Type="Embed" ProgID="CorelDRAW.Graphic.11" ShapeID="_x0000_i1041" DrawAspect="Content" ObjectID="_1667039250" r:id="rId30"/>
                          </w:obje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D0F6B" w:rsidRPr="00483938" w:rsidTr="00584E2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0F6B" w:rsidRPr="00483938" w:rsidRDefault="004D0F6B" w:rsidP="00584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  <w:r w:rsidRPr="00483938">
              <w:rPr>
                <w:rFonts w:ascii="Arial" w:eastAsia="Times New Roman" w:hAnsi="Arial" w:cs="Arial"/>
                <w:sz w:val="56"/>
                <w:szCs w:val="56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F6B" w:rsidRPr="00483938" w:rsidRDefault="004D0F6B" w:rsidP="00584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D0F6B" w:rsidRPr="00584E2D" w:rsidRDefault="00483938" w:rsidP="00584E2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483938">
        <w:rPr>
          <w:rFonts w:ascii="Arial" w:eastAsia="Times New Roman" w:hAnsi="Arial" w:cs="Times New Roman"/>
          <w:sz w:val="24"/>
          <w:szCs w:val="24"/>
          <w:lang w:eastAsia="pt-BR"/>
        </w:rPr>
        <w:br w:type="textWrapping" w:clear="all"/>
      </w:r>
    </w:p>
    <w:p w:rsidR="00666CB9" w:rsidRDefault="005515D3">
      <w:r w:rsidRPr="005515D3">
        <w:rPr>
          <w:rFonts w:ascii="Arial" w:eastAsia="Times New Roman" w:hAnsi="Arial" w:cs="Times New Roman"/>
          <w:noProof/>
          <w:sz w:val="20"/>
          <w:szCs w:val="24"/>
          <w:lang w:eastAsia="pt-BR"/>
        </w:rPr>
        <w:pict>
          <v:shape id="Caixa de texto 25" o:spid="_x0000_s1037" type="#_x0000_t202" style="position:absolute;margin-left:0;margin-top:144.3pt;width:324pt;height:18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" strokecolor="white">
            <v:textbox>
              <w:txbxContent>
                <w:tbl>
                  <w:tblPr>
                    <w:tblW w:w="619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74"/>
                    <w:gridCol w:w="1474"/>
                    <w:gridCol w:w="1474"/>
                    <w:gridCol w:w="1777"/>
                  </w:tblGrid>
                  <w:tr w:rsidR="00483938">
                    <w:trPr>
                      <w:jc w:val="center"/>
                    </w:trPr>
                    <w:tc>
                      <w:tcPr>
                        <w:tcW w:w="1474" w:type="dxa"/>
                        <w:vAlign w:val="center"/>
                      </w:tcPr>
                      <w:p w:rsidR="00483938" w:rsidRDefault="00483938">
                        <w:pPr>
                          <w:jc w:val="center"/>
                        </w:pPr>
                        <w:proofErr w:type="gramStart"/>
                        <w:r>
                          <w:t>3</w:t>
                        </w:r>
                        <w:proofErr w:type="gramEnd"/>
                        <w:r>
                          <w:t xml:space="preserve">  LETRA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83938" w:rsidRDefault="00483938">
                        <w:pPr>
                          <w:jc w:val="center"/>
                        </w:pPr>
                        <w:proofErr w:type="gramStart"/>
                        <w:r>
                          <w:t>4</w:t>
                        </w:r>
                        <w:proofErr w:type="gramEnd"/>
                        <w:r>
                          <w:t xml:space="preserve">  LETRA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83938" w:rsidRDefault="00483938">
                        <w:pPr>
                          <w:jc w:val="center"/>
                        </w:pPr>
                        <w:proofErr w:type="gramStart"/>
                        <w:r>
                          <w:t>5</w:t>
                        </w:r>
                        <w:proofErr w:type="gramEnd"/>
                        <w:r>
                          <w:t xml:space="preserve">  LETRAS</w:t>
                        </w:r>
                      </w:p>
                    </w:tc>
                    <w:tc>
                      <w:tcPr>
                        <w:tcW w:w="1777" w:type="dxa"/>
                        <w:vAlign w:val="center"/>
                      </w:tcPr>
                      <w:p w:rsidR="00483938" w:rsidRDefault="00483938">
                        <w:pPr>
                          <w:jc w:val="center"/>
                        </w:pPr>
                        <w:proofErr w:type="gramStart"/>
                        <w:r>
                          <w:t>7</w:t>
                        </w:r>
                        <w:proofErr w:type="gramEnd"/>
                        <w:r>
                          <w:t xml:space="preserve">  LETRAS</w:t>
                        </w:r>
                      </w:p>
                    </w:tc>
                  </w:tr>
                  <w:tr w:rsidR="00483938">
                    <w:trPr>
                      <w:jc w:val="center"/>
                    </w:trPr>
                    <w:tc>
                      <w:tcPr>
                        <w:tcW w:w="1474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ÃO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AÚ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ÃO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FUBÁ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FACA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OLO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OITE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AVIO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RUXA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vAlign w:val="center"/>
                      </w:tcPr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EQUENO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VASILHA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ASTELO</w:t>
                        </w:r>
                      </w:p>
                      <w:p w:rsidR="00483938" w:rsidRDefault="0048393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83938" w:rsidRDefault="00483938" w:rsidP="00483938"/>
              </w:txbxContent>
            </v:textbox>
            <w10:wrap anchorx="margin"/>
          </v:shape>
        </w:pict>
      </w:r>
      <w:r w:rsidRPr="005515D3">
        <w:rPr>
          <w:rFonts w:ascii="Arial" w:eastAsia="Times New Roman" w:hAnsi="Arial" w:cs="Times New Roman"/>
          <w:noProof/>
          <w:sz w:val="20"/>
          <w:szCs w:val="24"/>
          <w:lang w:eastAsia="pt-BR"/>
        </w:rPr>
        <w:pict>
          <v:shape id="WordArt 10" o:spid="_x0000_s1038" type="#_x0000_t202" style="position:absolute;margin-left:9.9pt;margin-top:22.05pt;width:270.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" filled="f" stroked="f">
            <o:lock v:ext="edit" shapetype="t"/>
            <v:textbox>
              <w:txbxContent>
                <w:p w:rsidR="00584E2D" w:rsidRDefault="008E004C" w:rsidP="00584E2D">
                  <w:pPr>
                    <w:pStyle w:val="NormalWeb"/>
                    <w:spacing w:before="0" w:beforeAutospacing="0" w:after="0" w:afterAutospacing="0"/>
                    <w:rPr>
                      <w:rFonts w:ascii="Arial Black" w:hAnsi="Arial Black"/>
                      <w:color w:val="808080"/>
                      <w:sz w:val="72"/>
                      <w:szCs w:val="72"/>
                    </w:rPr>
                  </w:pPr>
                  <w:r w:rsidRPr="00584E2D">
                    <w:rPr>
                      <w:rFonts w:ascii="Arial Black" w:hAnsi="Arial Black"/>
                      <w:color w:val="808080"/>
                      <w:sz w:val="52"/>
                      <w:szCs w:val="52"/>
                    </w:rPr>
                    <w:t>BANCO</w:t>
                  </w:r>
                  <w:proofErr w:type="gramStart"/>
                  <w:r w:rsidRPr="00584E2D">
                    <w:rPr>
                      <w:rFonts w:ascii="Arial Black" w:hAnsi="Arial Black"/>
                      <w:color w:val="808080"/>
                      <w:sz w:val="52"/>
                      <w:szCs w:val="52"/>
                    </w:rPr>
                    <w:t xml:space="preserve">  </w:t>
                  </w:r>
                  <w:proofErr w:type="gramEnd"/>
                  <w:r w:rsidRPr="00584E2D">
                    <w:rPr>
                      <w:rFonts w:ascii="Arial Black" w:hAnsi="Arial Black"/>
                      <w:color w:val="808080"/>
                      <w:sz w:val="52"/>
                      <w:szCs w:val="52"/>
                    </w:rPr>
                    <w:t>DE</w:t>
                  </w:r>
                </w:p>
                <w:p w:rsidR="008E004C" w:rsidRPr="00584E2D" w:rsidRDefault="008E004C" w:rsidP="00584E2D">
                  <w:pPr>
                    <w:pStyle w:val="NormalWeb"/>
                    <w:spacing w:before="0" w:beforeAutospacing="0" w:after="0" w:afterAutospacing="0"/>
                    <w:rPr>
                      <w:sz w:val="56"/>
                      <w:szCs w:val="56"/>
                    </w:rPr>
                  </w:pPr>
                  <w:r w:rsidRPr="00584E2D">
                    <w:rPr>
                      <w:rFonts w:ascii="Arial Black" w:hAnsi="Arial Black"/>
                      <w:color w:val="808080"/>
                      <w:sz w:val="56"/>
                      <w:szCs w:val="56"/>
                    </w:rPr>
                    <w:t>PALAVRAS</w:t>
                  </w:r>
                </w:p>
              </w:txbxContent>
            </v:textbox>
          </v:shape>
        </w:pict>
      </w:r>
    </w:p>
    <w:sectPr w:rsidR="00666CB9" w:rsidSect="004D0F6B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altName w:val="Ubuntu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CB9"/>
    <w:rsid w:val="00081F47"/>
    <w:rsid w:val="000C2ECC"/>
    <w:rsid w:val="001277F0"/>
    <w:rsid w:val="00136D45"/>
    <w:rsid w:val="00145658"/>
    <w:rsid w:val="001C041E"/>
    <w:rsid w:val="00344625"/>
    <w:rsid w:val="0040579D"/>
    <w:rsid w:val="00483938"/>
    <w:rsid w:val="004D0F6B"/>
    <w:rsid w:val="005515D3"/>
    <w:rsid w:val="00584E2D"/>
    <w:rsid w:val="00622287"/>
    <w:rsid w:val="00666CB9"/>
    <w:rsid w:val="008E004C"/>
    <w:rsid w:val="009C13CD"/>
    <w:rsid w:val="00AA58AE"/>
    <w:rsid w:val="00DC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B9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39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6CB9"/>
    <w:pPr>
      <w:autoSpaceDE w:val="0"/>
      <w:autoSpaceDN w:val="0"/>
      <w:adjustRightInd w:val="0"/>
      <w:spacing w:after="0" w:line="240" w:lineRule="auto"/>
    </w:pPr>
    <w:rPr>
      <w:rFonts w:ascii="Ubuntu Condensed" w:hAnsi="Ubuntu Condensed" w:cs="Ubuntu Condense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B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9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3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39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39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3938"/>
  </w:style>
  <w:style w:type="paragraph" w:styleId="NormalWeb">
    <w:name w:val="Normal (Web)"/>
    <w:basedOn w:val="Normal"/>
    <w:uiPriority w:val="99"/>
    <w:semiHidden/>
    <w:unhideWhenUsed/>
    <w:rsid w:val="008E0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4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image" Target="media/image6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5.wmf"/><Relationship Id="rId27" Type="http://schemas.openxmlformats.org/officeDocument/2006/relationships/image" Target="media/image17.png"/><Relationship Id="rId30" Type="http://schemas.openxmlformats.org/officeDocument/2006/relationships/oleObject" Target="embeddings/oleObject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2E4-C7F1-476B-886C-60CFD56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0-11-16T16:41:00Z</dcterms:created>
  <dcterms:modified xsi:type="dcterms:W3CDTF">2020-11-16T16:41:00Z</dcterms:modified>
</cp:coreProperties>
</file>